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简本  世界文学名著文库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简本  世界文学名著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6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悲惨世界  简本  世界文学名著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